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14DB" w14:textId="1C7AFE80" w:rsidR="00C56C25" w:rsidRPr="00C56C25" w:rsidRDefault="00C56C25" w:rsidP="00C56C25">
      <w:pPr>
        <w:spacing w:line="36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/>
          <w:kern w:val="0"/>
          <w14:ligatures w14:val="none"/>
        </w:rPr>
        <w:t xml:space="preserve">INDICAÇÃO N.º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13</w:t>
      </w:r>
      <w:r w:rsidRPr="00C56C25">
        <w:rPr>
          <w:rFonts w:ascii="Times New Roman" w:eastAsia="Calibri" w:hAnsi="Times New Roman" w:cs="Times New Roman"/>
          <w:b/>
          <w:kern w:val="0"/>
          <w14:ligatures w14:val="none"/>
        </w:rPr>
        <w:t>/2025</w:t>
      </w:r>
    </w:p>
    <w:p w14:paraId="7E9AE727" w14:textId="3CE69E86" w:rsidR="00C56C25" w:rsidRPr="00C56C25" w:rsidRDefault="00C56C25" w:rsidP="00C56C25">
      <w:pPr>
        <w:spacing w:line="36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Autoria do Vereador Adriano</w:t>
      </w:r>
    </w:p>
    <w:p w14:paraId="17A2BBF5" w14:textId="77777777" w:rsidR="00C56C25" w:rsidRPr="00C56C25" w:rsidRDefault="00C56C25" w:rsidP="00C56C25">
      <w:pPr>
        <w:spacing w:line="360" w:lineRule="auto"/>
        <w:ind w:left="3969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91151FC" w14:textId="765C477A" w:rsidR="00C56C25" w:rsidRPr="00C56C25" w:rsidRDefault="00C56C25" w:rsidP="00C56C25">
      <w:pPr>
        <w:spacing w:line="360" w:lineRule="auto"/>
        <w:ind w:left="2835"/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</w:pPr>
      <w:bookmarkStart w:id="0" w:name="_Hlk40786466"/>
      <w:r w:rsidRPr="00C56C25"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  <w:t>INDICA AO PODER EXECUTIVO MUNICIPAL A DOAÇÃO DE UM TERRENO PARA A CONSTRUÇÃO DA SEDE DO INSTITUTO HISTORICO E GEOGRAFICO DE BAYEUX ALÉM DE DAR OUTRAS PROVIDÊNCIAS</w:t>
      </w:r>
      <w:r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  <w:t>.</w:t>
      </w:r>
    </w:p>
    <w:bookmarkEnd w:id="0"/>
    <w:p w14:paraId="0883224B" w14:textId="77777777" w:rsidR="00C56C25" w:rsidRPr="00C56C25" w:rsidRDefault="00C56C25" w:rsidP="00C56C25">
      <w:pPr>
        <w:shd w:val="clear" w:color="auto" w:fill="FFFFFF"/>
        <w:spacing w:line="360" w:lineRule="auto"/>
        <w:ind w:firstLine="709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9C74062" w14:textId="77777777" w:rsidR="00C56C25" w:rsidRPr="00C56C25" w:rsidRDefault="00C56C25" w:rsidP="00C56C25">
      <w:pPr>
        <w:shd w:val="clear" w:color="auto" w:fill="FFFFFF"/>
        <w:spacing w:line="360" w:lineRule="auto"/>
        <w:ind w:firstLine="709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Senhor Presidente,</w:t>
      </w:r>
    </w:p>
    <w:p w14:paraId="5BFDBEB9" w14:textId="77777777" w:rsidR="00C56C25" w:rsidRPr="00C56C25" w:rsidRDefault="00C56C25" w:rsidP="00C56C25">
      <w:pPr>
        <w:shd w:val="clear" w:color="auto" w:fill="FFFFFF"/>
        <w:spacing w:line="360" w:lineRule="auto"/>
        <w:ind w:firstLine="709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08AB838" w14:textId="77777777" w:rsidR="00C56C25" w:rsidRPr="00C56C25" w:rsidRDefault="00C56C25" w:rsidP="00C56C25">
      <w:pPr>
        <w:shd w:val="clear" w:color="auto" w:fill="FFFFFF"/>
        <w:spacing w:line="360" w:lineRule="auto"/>
        <w:ind w:firstLine="709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No uso de suas atribuições regimentais, </w:t>
      </w:r>
      <w:r w:rsidRPr="00C56C25">
        <w:rPr>
          <w:rFonts w:ascii="Times New Roman" w:eastAsia="Calibri" w:hAnsi="Times New Roman" w:cs="Times New Roman"/>
          <w:b/>
          <w:kern w:val="0"/>
          <w14:ligatures w14:val="none"/>
        </w:rPr>
        <w:t>requeiro</w:t>
      </w: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que seja encaminhado expediente a Prefeita de Bayeux, </w:t>
      </w:r>
      <w:proofErr w:type="spellStart"/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Tacyana</w:t>
      </w:r>
      <w:proofErr w:type="spellEnd"/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Leitão, indicando </w:t>
      </w:r>
      <w:r w:rsidRPr="00C56C25">
        <w:rPr>
          <w:rFonts w:ascii="Times New Roman" w:eastAsia="Calibri" w:hAnsi="Times New Roman" w:cs="Times New Roman"/>
          <w:b/>
          <w:kern w:val="0"/>
          <w14:ligatures w14:val="none"/>
        </w:rPr>
        <w:t>a doação do terreno localizado na Rua Arnaud de Oliveira Lima, s/n, São Bento, pertencente ao Município, que já abrigou o antigo Mercado do São Bento, já desativado há mais de dez anos, para a construção da sede do Instituto Histórico e Geográfico de Bayeux, como também para abrigar a Academia Bayeuxense de Ciências, Letras e Artes além de dar outras providências.</w:t>
      </w:r>
      <w:bookmarkStart w:id="1" w:name="_Hlk83754610"/>
    </w:p>
    <w:bookmarkEnd w:id="1"/>
    <w:p w14:paraId="54C9FD3B" w14:textId="77777777" w:rsidR="00C56C25" w:rsidRPr="00C56C25" w:rsidRDefault="00C56C25" w:rsidP="00C56C25">
      <w:pPr>
        <w:tabs>
          <w:tab w:val="left" w:pos="1440"/>
        </w:tabs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6404A5CF" w14:textId="77777777" w:rsidR="00C56C25" w:rsidRPr="00C56C25" w:rsidRDefault="00C56C25" w:rsidP="00C56C25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56C25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JUSTIFICATIVA</w:t>
      </w:r>
    </w:p>
    <w:p w14:paraId="2159ED30" w14:textId="77777777" w:rsidR="00C56C25" w:rsidRPr="00C56C25" w:rsidRDefault="00C56C25" w:rsidP="00C56C25">
      <w:pPr>
        <w:tabs>
          <w:tab w:val="left" w:pos="144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11ED0F00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 xml:space="preserve">O Instituto Histórico e Geográfico de Bayeus foi fundado em 15 de novembro de 2008, como associção não privada que tem como objetivo contar, preservar e enaltecer a História e a Geografia do Município de Bayeux. </w:t>
      </w:r>
    </w:p>
    <w:p w14:paraId="4E652E31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>O IHGB tem sua Utilidade Pública Municipal reconhecida pela Lei Municipal nº 1.117/2008 e pela Lei Estadual nº 10.387/2014. Recebeu Votos de Aplauso pela Casa Severaque Dionísio através do requerimento nº638/2022 pelo excelente trabalho e pela realização do Centenário de Lourival Caetano.</w:t>
      </w:r>
    </w:p>
    <w:p w14:paraId="1AA9FAAD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>Foi reconhecido como Ponto de Cultura, espaço propagador e vivo de cultura, pela Política Nacional Cultura Viva através da Lei nº13.018/2014 em 31/10/2025.</w:t>
      </w:r>
    </w:p>
    <w:p w14:paraId="06026F68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>O Instituto Histórico e Geografico, como também a Academia Bayeuxense de Ciência, Artes e Letras funcionava no Centro de Formação de Professores - CEFOR,  abrigando um museu e acervo fotográfico.</w:t>
      </w:r>
    </w:p>
    <w:p w14:paraId="267890DF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>Realiza atividades culturais mensais como: Sarau Cultural, cursos de redação e de turismo, curso de música, enaltecendo sempre a história, cultura e tradição bayeuxense.</w:t>
      </w:r>
    </w:p>
    <w:p w14:paraId="7A5A754D" w14:textId="77777777" w:rsidR="00C56C25" w:rsidRPr="00C56C25" w:rsidRDefault="00C56C25" w:rsidP="00C56C25">
      <w:pPr>
        <w:pStyle w:val="Corpodetexto"/>
        <w:spacing w:line="360" w:lineRule="auto"/>
        <w:ind w:firstLine="851"/>
        <w:contextualSpacing/>
        <w:jc w:val="both"/>
      </w:pPr>
      <w:r w:rsidRPr="00C56C25">
        <w:t xml:space="preserve">Ele também realiza palestra nas escolas municipais e estaduais através do projeto </w:t>
      </w:r>
      <w:r w:rsidRPr="00C56C25">
        <w:lastRenderedPageBreak/>
        <w:t>cultura viva, e também em parceria das escolas estaduais através de parceria com Estado por meio do projeto de formentos.</w:t>
      </w:r>
    </w:p>
    <w:p w14:paraId="7B53174F" w14:textId="77777777" w:rsidR="00C56C25" w:rsidRPr="00C56C25" w:rsidRDefault="00C56C25" w:rsidP="00C56C25">
      <w:pPr>
        <w:pStyle w:val="Corpodetexto"/>
        <w:spacing w:line="360" w:lineRule="auto"/>
        <w:contextualSpacing/>
        <w:jc w:val="both"/>
      </w:pPr>
      <w:r w:rsidRPr="00C56C25">
        <w:tab/>
        <w:t>Com a desativação do Centro de Formação de Professores, o Instituto ficou sem sede própria, funcionando num prédio alugado, com custo mensal elevado e mantido por doações de seus membros efetivos e empresários locais.</w:t>
      </w:r>
    </w:p>
    <w:p w14:paraId="3DB23A25" w14:textId="77777777" w:rsidR="00C56C25" w:rsidRPr="00C56C25" w:rsidRDefault="00C56C25" w:rsidP="00C56C2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</w:rPr>
      </w:pPr>
      <w:r w:rsidRPr="00C56C25">
        <w:rPr>
          <w:rFonts w:ascii="Times New Roman" w:hAnsi="Times New Roman" w:cs="Times New Roman"/>
        </w:rPr>
        <w:t>A doação do referido imóvel, que já abrigou o antigo Mercado do São Bento, já desativado há mais de dez anos, e estando vazio e sem utilidade atualmente, além de se tornar um espaço perigoso devido à falta de iluminação, terá por finalidade além da utilização e zelo daquela área e pondo fim ao perigo iminente devido a sua ociosidade, será primordial para a construção de uma sede para abrigar o Instituto Histórico e Geográfico de Bayeux, como também a Academia Bayeuxense de Ciência, Artes e Letras, instituições que prezam, zelam, promovem, defendem e mantem a tradição cultural e histórica do nosso Município.</w:t>
      </w:r>
    </w:p>
    <w:p w14:paraId="796D6E70" w14:textId="77777777" w:rsidR="00C56C25" w:rsidRPr="00C56C25" w:rsidRDefault="00C56C25" w:rsidP="00C56C25">
      <w:pPr>
        <w:tabs>
          <w:tab w:val="left" w:pos="1440"/>
        </w:tabs>
        <w:spacing w:line="360" w:lineRule="auto"/>
        <w:ind w:firstLine="709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32A616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Sala de Sessões, aos 13 de novembro de 2025.</w:t>
      </w:r>
    </w:p>
    <w:p w14:paraId="101A8D4F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noProof/>
          <w:kern w:val="0"/>
        </w:rPr>
        <w:drawing>
          <wp:anchor distT="0" distB="0" distL="114300" distR="114300" simplePos="0" relativeHeight="251655168" behindDoc="0" locked="0" layoutInCell="1" allowOverlap="1" wp14:anchorId="0585F7B2" wp14:editId="3FAF76A5">
            <wp:simplePos x="0" y="0"/>
            <wp:positionH relativeFrom="column">
              <wp:posOffset>2095500</wp:posOffset>
            </wp:positionH>
            <wp:positionV relativeFrom="paragraph">
              <wp:posOffset>46990</wp:posOffset>
            </wp:positionV>
            <wp:extent cx="1107626" cy="697865"/>
            <wp:effectExtent l="0" t="0" r="0" b="6985"/>
            <wp:wrapNone/>
            <wp:docPr id="10" name="Imagem 10" descr="Desenho de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estrel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6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BD827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C9042D0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55FD598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/>
          <w:kern w:val="0"/>
          <w14:ligatures w14:val="none"/>
        </w:rPr>
        <w:t>Adriano Martins</w:t>
      </w: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de Lima </w:t>
      </w:r>
    </w:p>
    <w:p w14:paraId="1891EC42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Vereador</w:t>
      </w:r>
    </w:p>
    <w:p w14:paraId="312150C2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623DF77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940D2E4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6E73592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EFED31E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0F5FEC3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83B6904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A3880B0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4ADCFA9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B043333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B2D1D32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CC5CFC5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BC092C8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5CBD0CE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71659FB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138A8B5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5ACD48F" w14:textId="77777777" w:rsidR="00C56C25" w:rsidRPr="00C56C25" w:rsidRDefault="00C56C25" w:rsidP="00C56C25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263639F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PROJETO DE LEI Nº _____/2025</w:t>
      </w:r>
    </w:p>
    <w:p w14:paraId="39F1788B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7FAA45A9" w14:textId="77777777" w:rsidR="00C56C25" w:rsidRPr="00C56C25" w:rsidRDefault="00C56C25" w:rsidP="00C56C25">
      <w:pPr>
        <w:ind w:left="3402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DISPÕE SOBRE A DOAÇÃO DE UM TERRENO PARA A CONSTRUÇÃO DA SEDE DO INSTITUTO HISTORICO E GEOGRAFICO DE BAYEUX E DÁ OUTRAS PROVIDÊNCIAS.</w:t>
      </w:r>
    </w:p>
    <w:p w14:paraId="423F5B15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139603AE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A CÂMARA MUNICIPAL DE BAYEUX, Estado da Paraíba, no uso de suas atribuições legais conferidas pela Lei Orgânica do Município, aprova e o Prefeito Municipal sanciona a seguinte Lei:</w:t>
      </w:r>
    </w:p>
    <w:p w14:paraId="7D17F5E3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1B40F0D7" w14:textId="77777777" w:rsidR="00C56C25" w:rsidRPr="00C56C25" w:rsidRDefault="00C56C25" w:rsidP="00C56C25">
      <w:pPr>
        <w:pStyle w:val="Corpodetexto"/>
        <w:jc w:val="both"/>
      </w:pPr>
      <w:r w:rsidRPr="00C56C25">
        <w:rPr>
          <w:rFonts w:eastAsia="Calibri"/>
          <w:bCs/>
          <w:kern w:val="0"/>
          <w14:ligatures w14:val="none"/>
        </w:rPr>
        <w:t>Art. 1º Fica doado o terreno localizado na Rua Arnaud Oliveira Lima, s/n, no bairro do São Bento, neste Municipio, terreno este que já abrigou o antigo Mercado Público do São Bento que foi desativado há mais de 10 anos, para a construção da Sede do Instituto Histórico e Geográfico de Bayeux – IHGB, e que também abrigará a Academia Bayeuxense de Ciências, Letras e Artes – ABCAL</w:t>
      </w:r>
      <w:r w:rsidRPr="00C56C25">
        <w:t>.</w:t>
      </w:r>
    </w:p>
    <w:p w14:paraId="256426D3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0E322168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Art. 2º Esta Lei entra em vigor na data de sua publicação.</w:t>
      </w:r>
    </w:p>
    <w:p w14:paraId="34384176" w14:textId="77777777" w:rsidR="00C56C25" w:rsidRPr="00C56C25" w:rsidRDefault="00C56C25" w:rsidP="00C56C25">
      <w:pP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6D342BEC" w14:textId="77777777" w:rsidR="00C56C25" w:rsidRPr="00C56C25" w:rsidRDefault="00C56C25" w:rsidP="00C56C25">
      <w:pPr>
        <w:rPr>
          <w:rFonts w:ascii="Times New Roman" w:hAnsi="Times New Roman" w:cs="Times New Roman"/>
        </w:rPr>
      </w:pPr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Art. 3</w:t>
      </w:r>
      <w:proofErr w:type="gramStart"/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º  Revogam</w:t>
      </w:r>
      <w:proofErr w:type="gramEnd"/>
      <w:r w:rsidRPr="00C56C25">
        <w:rPr>
          <w:rFonts w:ascii="Times New Roman" w:eastAsia="Calibri" w:hAnsi="Times New Roman" w:cs="Times New Roman"/>
          <w:bCs/>
          <w:kern w:val="0"/>
          <w14:ligatures w14:val="none"/>
        </w:rPr>
        <w:t>-se as disposições em contrário.</w:t>
      </w:r>
    </w:p>
    <w:p w14:paraId="20B5C9A6" w14:textId="77777777" w:rsidR="00500E52" w:rsidRPr="00C56C25" w:rsidRDefault="00500E52" w:rsidP="00C56C25">
      <w:pPr>
        <w:rPr>
          <w:rFonts w:ascii="Times New Roman" w:hAnsi="Times New Roman" w:cs="Times New Roman"/>
        </w:rPr>
      </w:pPr>
    </w:p>
    <w:sectPr w:rsidR="00500E52" w:rsidRPr="00C56C25" w:rsidSect="007572E4">
      <w:headerReference w:type="default" r:id="rId9"/>
      <w:footerReference w:type="default" r:id="rId10"/>
      <w:headerReference w:type="first" r:id="rId11"/>
      <w:pgSz w:w="11906" w:h="16838"/>
      <w:pgMar w:top="360" w:right="1701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E5C6" w14:textId="77777777" w:rsidR="00EF6A41" w:rsidRDefault="00EF6A41" w:rsidP="002571D9">
      <w:pPr>
        <w:spacing w:after="0" w:line="240" w:lineRule="auto"/>
      </w:pPr>
      <w:r>
        <w:separator/>
      </w:r>
    </w:p>
  </w:endnote>
  <w:endnote w:type="continuationSeparator" w:id="0">
    <w:p w14:paraId="7A47246C" w14:textId="77777777" w:rsidR="00EF6A41" w:rsidRDefault="00EF6A41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F66F" w14:textId="77777777" w:rsidR="00EF6A41" w:rsidRDefault="00EF6A41" w:rsidP="002571D9">
      <w:pPr>
        <w:spacing w:after="0" w:line="240" w:lineRule="auto"/>
      </w:pPr>
      <w:r>
        <w:separator/>
      </w:r>
    </w:p>
  </w:footnote>
  <w:footnote w:type="continuationSeparator" w:id="0">
    <w:p w14:paraId="2EC8FBE1" w14:textId="77777777" w:rsidR="00EF6A41" w:rsidRDefault="00EF6A41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56847155" name="Imagem 256847155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1844063680" name="Imagem 1844063680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4776810"/>
    <w:multiLevelType w:val="multilevel"/>
    <w:tmpl w:val="F81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757E9"/>
    <w:multiLevelType w:val="multilevel"/>
    <w:tmpl w:val="83F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A5813"/>
    <w:multiLevelType w:val="multilevel"/>
    <w:tmpl w:val="220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8E4"/>
    <w:multiLevelType w:val="multilevel"/>
    <w:tmpl w:val="8D2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17777"/>
    <w:multiLevelType w:val="multilevel"/>
    <w:tmpl w:val="BE7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07D8"/>
    <w:multiLevelType w:val="hybridMultilevel"/>
    <w:tmpl w:val="47003B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705CC"/>
    <w:multiLevelType w:val="multilevel"/>
    <w:tmpl w:val="140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C2618"/>
    <w:multiLevelType w:val="multilevel"/>
    <w:tmpl w:val="52C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27405"/>
    <w:multiLevelType w:val="multilevel"/>
    <w:tmpl w:val="7E62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72148"/>
    <w:multiLevelType w:val="multilevel"/>
    <w:tmpl w:val="E33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E4742"/>
    <w:multiLevelType w:val="multilevel"/>
    <w:tmpl w:val="C8C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3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E42AD7"/>
    <w:multiLevelType w:val="multilevel"/>
    <w:tmpl w:val="867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139989">
    <w:abstractNumId w:val="4"/>
  </w:num>
  <w:num w:numId="2" w16cid:durableId="1939830300">
    <w:abstractNumId w:val="12"/>
  </w:num>
  <w:num w:numId="3" w16cid:durableId="1678118311">
    <w:abstractNumId w:val="22"/>
  </w:num>
  <w:num w:numId="4" w16cid:durableId="277836131">
    <w:abstractNumId w:val="29"/>
  </w:num>
  <w:num w:numId="5" w16cid:durableId="1518034503">
    <w:abstractNumId w:val="18"/>
  </w:num>
  <w:num w:numId="6" w16cid:durableId="1058167435">
    <w:abstractNumId w:val="14"/>
  </w:num>
  <w:num w:numId="7" w16cid:durableId="1306934206">
    <w:abstractNumId w:val="0"/>
  </w:num>
  <w:num w:numId="8" w16cid:durableId="251012653">
    <w:abstractNumId w:val="8"/>
  </w:num>
  <w:num w:numId="9" w16cid:durableId="903024160">
    <w:abstractNumId w:val="25"/>
  </w:num>
  <w:num w:numId="10" w16cid:durableId="840462943">
    <w:abstractNumId w:val="31"/>
  </w:num>
  <w:num w:numId="11" w16cid:durableId="2079159302">
    <w:abstractNumId w:val="3"/>
  </w:num>
  <w:num w:numId="12" w16cid:durableId="1284654351">
    <w:abstractNumId w:val="26"/>
  </w:num>
  <w:num w:numId="13" w16cid:durableId="1812364620">
    <w:abstractNumId w:val="13"/>
  </w:num>
  <w:num w:numId="14" w16cid:durableId="1790781339">
    <w:abstractNumId w:val="6"/>
  </w:num>
  <w:num w:numId="15" w16cid:durableId="412168360">
    <w:abstractNumId w:val="5"/>
  </w:num>
  <w:num w:numId="16" w16cid:durableId="1531407103">
    <w:abstractNumId w:val="21"/>
  </w:num>
  <w:num w:numId="17" w16cid:durableId="1507401893">
    <w:abstractNumId w:val="28"/>
  </w:num>
  <w:num w:numId="18" w16cid:durableId="139192584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7"/>
  </w:num>
  <w:num w:numId="21" w16cid:durableId="2047944255">
    <w:abstractNumId w:val="30"/>
  </w:num>
  <w:num w:numId="22" w16cid:durableId="414522764">
    <w:abstractNumId w:val="2"/>
  </w:num>
  <w:num w:numId="23" w16cid:durableId="226653003">
    <w:abstractNumId w:val="23"/>
  </w:num>
  <w:num w:numId="24" w16cid:durableId="224804248">
    <w:abstractNumId w:val="23"/>
    <w:lvlOverride w:ilvl="2">
      <w:startOverride w:val="2"/>
    </w:lvlOverride>
  </w:num>
  <w:num w:numId="25" w16cid:durableId="456340562">
    <w:abstractNumId w:val="2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" w16cid:durableId="14161026">
    <w:abstractNumId w:val="23"/>
    <w:lvlOverride w:ilvl="2">
      <w:startOverride w:val="1"/>
    </w:lvlOverride>
  </w:num>
  <w:num w:numId="27" w16cid:durableId="1964727825">
    <w:abstractNumId w:val="23"/>
    <w:lvlOverride w:ilvl="2">
      <w:startOverride w:val="2"/>
    </w:lvlOverride>
  </w:num>
  <w:num w:numId="28" w16cid:durableId="1575626724">
    <w:abstractNumId w:val="23"/>
    <w:lvlOverride w:ilvl="2">
      <w:startOverride w:val="3"/>
    </w:lvlOverride>
  </w:num>
  <w:num w:numId="29" w16cid:durableId="1184825582">
    <w:abstractNumId w:val="23"/>
    <w:lvlOverride w:ilvl="2">
      <w:startOverride w:val="1"/>
    </w:lvlOverride>
  </w:num>
  <w:num w:numId="30" w16cid:durableId="384720753">
    <w:abstractNumId w:val="23"/>
    <w:lvlOverride w:ilvl="2">
      <w:startOverride w:val="2"/>
    </w:lvlOverride>
  </w:num>
  <w:num w:numId="31" w16cid:durableId="2084522129">
    <w:abstractNumId w:val="10"/>
  </w:num>
  <w:num w:numId="32" w16cid:durableId="433595555">
    <w:abstractNumId w:val="10"/>
    <w:lvlOverride w:ilvl="2">
      <w:startOverride w:val="2"/>
    </w:lvlOverride>
  </w:num>
  <w:num w:numId="33" w16cid:durableId="1502937407">
    <w:abstractNumId w:val="10"/>
    <w:lvlOverride w:ilvl="2">
      <w:startOverride w:val="3"/>
    </w:lvlOverride>
  </w:num>
  <w:num w:numId="34" w16cid:durableId="318727778">
    <w:abstractNumId w:val="10"/>
    <w:lvlOverride w:ilvl="2">
      <w:startOverride w:val="4"/>
    </w:lvlOverride>
  </w:num>
  <w:num w:numId="35" w16cid:durableId="985277631">
    <w:abstractNumId w:val="10"/>
    <w:lvlOverride w:ilvl="2">
      <w:startOverride w:val="5"/>
    </w:lvlOverride>
  </w:num>
  <w:num w:numId="36" w16cid:durableId="687029742">
    <w:abstractNumId w:val="10"/>
    <w:lvlOverride w:ilvl="2">
      <w:startOverride w:val="1"/>
    </w:lvlOverride>
  </w:num>
  <w:num w:numId="37" w16cid:durableId="140540174">
    <w:abstractNumId w:val="10"/>
    <w:lvlOverride w:ilvl="2">
      <w:startOverride w:val="2"/>
    </w:lvlOverride>
  </w:num>
  <w:num w:numId="38" w16cid:durableId="1845782943">
    <w:abstractNumId w:val="10"/>
    <w:lvlOverride w:ilvl="2">
      <w:startOverride w:val="3"/>
    </w:lvlOverride>
  </w:num>
  <w:num w:numId="39" w16cid:durableId="1482889106">
    <w:abstractNumId w:val="10"/>
    <w:lvlOverride w:ilvl="2">
      <w:startOverride w:val="4"/>
    </w:lvlOverride>
  </w:num>
  <w:num w:numId="40" w16cid:durableId="1325551980">
    <w:abstractNumId w:val="10"/>
    <w:lvlOverride w:ilvl="2">
      <w:startOverride w:val="5"/>
    </w:lvlOverride>
  </w:num>
  <w:num w:numId="41" w16cid:durableId="1126119884">
    <w:abstractNumId w:val="10"/>
    <w:lvlOverride w:ilvl="2">
      <w:startOverride w:val="6"/>
    </w:lvlOverride>
  </w:num>
  <w:num w:numId="42" w16cid:durableId="1599748910">
    <w:abstractNumId w:val="20"/>
  </w:num>
  <w:num w:numId="43" w16cid:durableId="1556550135">
    <w:abstractNumId w:val="11"/>
  </w:num>
  <w:num w:numId="44" w16cid:durableId="1458337548">
    <w:abstractNumId w:val="27"/>
  </w:num>
  <w:num w:numId="45" w16cid:durableId="1064911503">
    <w:abstractNumId w:val="24"/>
  </w:num>
  <w:num w:numId="46" w16cid:durableId="1588730999">
    <w:abstractNumId w:val="15"/>
  </w:num>
  <w:num w:numId="47" w16cid:durableId="1199857874">
    <w:abstractNumId w:val="19"/>
  </w:num>
  <w:num w:numId="48" w16cid:durableId="1975719946">
    <w:abstractNumId w:val="16"/>
  </w:num>
  <w:num w:numId="49" w16cid:durableId="642346211">
    <w:abstractNumId w:val="32"/>
  </w:num>
  <w:num w:numId="50" w16cid:durableId="156851519">
    <w:abstractNumId w:val="1"/>
  </w:num>
  <w:num w:numId="51" w16cid:durableId="1135830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698"/>
    <w:rsid w:val="000541F6"/>
    <w:rsid w:val="0008360E"/>
    <w:rsid w:val="00087092"/>
    <w:rsid w:val="000D648F"/>
    <w:rsid w:val="0010551C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571D9"/>
    <w:rsid w:val="00270C3E"/>
    <w:rsid w:val="00271C2E"/>
    <w:rsid w:val="003242E9"/>
    <w:rsid w:val="003E1820"/>
    <w:rsid w:val="00446D1D"/>
    <w:rsid w:val="004B7AAF"/>
    <w:rsid w:val="004E354D"/>
    <w:rsid w:val="00500E52"/>
    <w:rsid w:val="00591699"/>
    <w:rsid w:val="00595F08"/>
    <w:rsid w:val="005B30E6"/>
    <w:rsid w:val="00633161"/>
    <w:rsid w:val="00633BCF"/>
    <w:rsid w:val="00644B2F"/>
    <w:rsid w:val="006606CC"/>
    <w:rsid w:val="006758C3"/>
    <w:rsid w:val="00681283"/>
    <w:rsid w:val="006C08D4"/>
    <w:rsid w:val="007030D1"/>
    <w:rsid w:val="007572E4"/>
    <w:rsid w:val="00773C93"/>
    <w:rsid w:val="007F5E6A"/>
    <w:rsid w:val="00891179"/>
    <w:rsid w:val="008C16ED"/>
    <w:rsid w:val="008D5CA9"/>
    <w:rsid w:val="008D77B8"/>
    <w:rsid w:val="008E426D"/>
    <w:rsid w:val="00926F5B"/>
    <w:rsid w:val="00944D1B"/>
    <w:rsid w:val="00947086"/>
    <w:rsid w:val="009609C1"/>
    <w:rsid w:val="0098093F"/>
    <w:rsid w:val="00981BB6"/>
    <w:rsid w:val="00983C69"/>
    <w:rsid w:val="00991C8B"/>
    <w:rsid w:val="009A15FA"/>
    <w:rsid w:val="009B4C31"/>
    <w:rsid w:val="009D0977"/>
    <w:rsid w:val="00A10F0C"/>
    <w:rsid w:val="00A652A8"/>
    <w:rsid w:val="00A658BC"/>
    <w:rsid w:val="00A757FB"/>
    <w:rsid w:val="00A76EA0"/>
    <w:rsid w:val="00AA7782"/>
    <w:rsid w:val="00AB0A09"/>
    <w:rsid w:val="00AC0FC2"/>
    <w:rsid w:val="00B61DA8"/>
    <w:rsid w:val="00BA05D3"/>
    <w:rsid w:val="00BA4221"/>
    <w:rsid w:val="00BD4EE1"/>
    <w:rsid w:val="00C56C25"/>
    <w:rsid w:val="00C66984"/>
    <w:rsid w:val="00C8047F"/>
    <w:rsid w:val="00CD66B7"/>
    <w:rsid w:val="00CE0E99"/>
    <w:rsid w:val="00CF21F8"/>
    <w:rsid w:val="00CF5E58"/>
    <w:rsid w:val="00D06EA0"/>
    <w:rsid w:val="00D32B10"/>
    <w:rsid w:val="00D56864"/>
    <w:rsid w:val="00D672D8"/>
    <w:rsid w:val="00D67E8E"/>
    <w:rsid w:val="00DA2809"/>
    <w:rsid w:val="00DC59C6"/>
    <w:rsid w:val="00DD3AE9"/>
    <w:rsid w:val="00E25DD3"/>
    <w:rsid w:val="00E5099D"/>
    <w:rsid w:val="00E60096"/>
    <w:rsid w:val="00EB15F6"/>
    <w:rsid w:val="00EF1898"/>
    <w:rsid w:val="00EF6A41"/>
    <w:rsid w:val="00F313E1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44D1B"/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44D1B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944D1B"/>
    <w:rPr>
      <w:rFonts w:ascii="Garamond" w:eastAsia="Garamond" w:hAnsi="Garamond" w:cs="Garamond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1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</cp:revision>
  <dcterms:created xsi:type="dcterms:W3CDTF">2025-11-18T21:42:00Z</dcterms:created>
  <dcterms:modified xsi:type="dcterms:W3CDTF">2025-11-18T21:42:00Z</dcterms:modified>
</cp:coreProperties>
</file>